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03" w:rsidRPr="001F723B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</w:pPr>
      <w:r w:rsidRPr="001F723B">
        <w:rPr>
          <w:rFonts w:ascii="Times New Roman CYR" w:hAnsi="Times New Roman CYR" w:cs="Times New Roman CYR"/>
          <w:b/>
          <w:color w:val="000000"/>
          <w:sz w:val="28"/>
          <w:szCs w:val="28"/>
          <w:highlight w:val="white"/>
          <w:lang w:val="uk-UA"/>
        </w:rPr>
        <w:t>МІНІСТЕРСТВО ОСВІТИ І НАУКИ УКРАЇНИ</w:t>
      </w:r>
    </w:p>
    <w:p w:rsidR="00D85103" w:rsidRDefault="001F723B" w:rsidP="00D85103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СЬКИЙ НАЦІОНАЛЬНИЙ УНІВЕРСИТЕТ МІСЬКОГО ГОСПОДАРСТВА ІМЕНІ О.М. БЕКЕТОВА</w:t>
      </w: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</w:rPr>
      </w:pPr>
    </w:p>
    <w:p w:rsidR="00D85103" w:rsidRDefault="001F723B" w:rsidP="00D851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Мельма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В.О.</w:t>
      </w:r>
    </w:p>
    <w:p w:rsidR="009004E0" w:rsidRDefault="009004E0" w:rsidP="00D8510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Биченк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 xml:space="preserve"> Л.А.</w:t>
      </w: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Pr="001F723B" w:rsidRDefault="001F723B" w:rsidP="00D85103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 w:rsidRPr="001F723B">
        <w:rPr>
          <w:rFonts w:ascii="Times New Roman CYR" w:hAnsi="Times New Roman CYR" w:cs="Times New Roman CYR"/>
          <w:bCs/>
          <w:sz w:val="28"/>
          <w:szCs w:val="28"/>
          <w:lang w:val="uk-UA"/>
        </w:rPr>
        <w:t>ПРОГРАМА ТА РОБОЧА ПРОГРАМА</w:t>
      </w:r>
    </w:p>
    <w:p w:rsidR="00D85103" w:rsidRPr="001F723B" w:rsidRDefault="001F723B" w:rsidP="00D85103">
      <w:pPr>
        <w:autoSpaceDE w:val="0"/>
        <w:autoSpaceDN w:val="0"/>
        <w:adjustRightInd w:val="0"/>
        <w:spacing w:after="0" w:line="240" w:lineRule="auto"/>
        <w:ind w:left="-57" w:right="-113"/>
        <w:jc w:val="center"/>
        <w:rPr>
          <w:rFonts w:ascii="Times New Roman CYR" w:hAnsi="Times New Roman CYR" w:cs="Times New Roman CYR"/>
          <w:bCs/>
          <w:sz w:val="28"/>
          <w:szCs w:val="28"/>
          <w:lang w:val="uk-UA"/>
        </w:rPr>
      </w:pPr>
      <w:r>
        <w:rPr>
          <w:rFonts w:ascii="Times New Roman CYR" w:hAnsi="Times New Roman CYR" w:cs="Times New Roman CYR"/>
          <w:bCs/>
          <w:sz w:val="28"/>
          <w:szCs w:val="28"/>
          <w:lang w:val="uk-UA"/>
        </w:rPr>
        <w:t xml:space="preserve">НАВЧАЛЬНОЇ </w:t>
      </w:r>
      <w:r w:rsidRPr="001F723B">
        <w:rPr>
          <w:rFonts w:ascii="Times New Roman CYR" w:hAnsi="Times New Roman CYR" w:cs="Times New Roman CYR"/>
          <w:bCs/>
          <w:sz w:val="28"/>
          <w:szCs w:val="28"/>
          <w:lang w:val="uk-UA"/>
        </w:rPr>
        <w:t>ДИСЦИПЛІНИ</w:t>
      </w: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D85103" w:rsidRPr="001F723B" w:rsidRDefault="009004E0" w:rsidP="00D85103">
      <w:pPr>
        <w:autoSpaceDE w:val="0"/>
        <w:autoSpaceDN w:val="0"/>
        <w:adjustRightInd w:val="0"/>
        <w:spacing w:line="360" w:lineRule="auto"/>
        <w:ind w:left="-57" w:right="-113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23B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МОТИВАЦІЯ ПЕРСОНАЛУ</w:t>
      </w:r>
      <w:r w:rsidRPr="001F723B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:rsidR="00D85103" w:rsidRPr="00D85103" w:rsidRDefault="00D85103" w:rsidP="00D85103">
      <w:pPr>
        <w:autoSpaceDE w:val="0"/>
        <w:autoSpaceDN w:val="0"/>
        <w:adjustRightInd w:val="0"/>
        <w:ind w:left="-57" w:right="-113"/>
        <w:jc w:val="center"/>
        <w:rPr>
          <w:rFonts w:ascii="Calibri" w:hAnsi="Calibri" w:cs="Calibri"/>
        </w:rPr>
      </w:pPr>
    </w:p>
    <w:p w:rsidR="009004E0" w:rsidRDefault="00D85103" w:rsidP="0090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004E0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(для студентів </w:t>
      </w:r>
      <w:r w:rsidR="009004E0" w:rsidRPr="009004E0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5</w:t>
      </w:r>
      <w:r w:rsidR="001F723B" w:rsidRPr="009004E0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 курсу </w:t>
      </w:r>
      <w:r w:rsidR="009004E0" w:rsidRPr="009004E0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денної </w:t>
      </w:r>
      <w:r w:rsidRPr="009004E0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форм</w:t>
      </w:r>
      <w:r w:rsidR="009004E0" w:rsidRPr="009004E0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и</w:t>
      </w:r>
      <w:r w:rsidRPr="009004E0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 xml:space="preserve"> навчання </w:t>
      </w:r>
      <w:r w:rsidR="009004E0" w:rsidRPr="009004E0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пеціальності </w:t>
      </w:r>
    </w:p>
    <w:p w:rsidR="00D85103" w:rsidRPr="009004E0" w:rsidRDefault="00CE135A" w:rsidP="00900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="009004E0">
        <w:rPr>
          <w:rFonts w:ascii="Times New Roman" w:hAnsi="Times New Roman" w:cs="Times New Roman"/>
          <w:i/>
          <w:sz w:val="28"/>
          <w:szCs w:val="28"/>
          <w:lang w:val="uk-UA"/>
        </w:rPr>
        <w:t>.03060101 «</w:t>
      </w:r>
      <w:r w:rsidR="009004E0" w:rsidRPr="009004E0">
        <w:rPr>
          <w:rFonts w:ascii="Times New Roman" w:hAnsi="Times New Roman" w:cs="Times New Roman"/>
          <w:i/>
          <w:sz w:val="28"/>
          <w:szCs w:val="28"/>
          <w:lang w:val="uk-UA"/>
        </w:rPr>
        <w:t>Менеджмент організацій і адміністрування</w:t>
      </w:r>
      <w:r w:rsidR="009004E0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  <w:r w:rsidR="00D85103" w:rsidRPr="009004E0"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uk-UA"/>
        </w:rPr>
        <w:t>)</w:t>
      </w:r>
    </w:p>
    <w:p w:rsidR="00D85103" w:rsidRPr="00CB4355" w:rsidRDefault="00D85103" w:rsidP="008937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85103" w:rsidRPr="00CB4355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CB4355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CB4355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D85103" w:rsidRPr="00CB4355" w:rsidRDefault="00D85103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1F723B" w:rsidRPr="00CB4355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1F723B" w:rsidRPr="00CB4355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1F723B" w:rsidRPr="00CB4355" w:rsidRDefault="001F723B" w:rsidP="00D85103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lang w:val="uk-UA"/>
        </w:rPr>
      </w:pPr>
    </w:p>
    <w:p w:rsidR="00CB4355" w:rsidRDefault="00D85103" w:rsidP="002B46C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highlight w:val="white"/>
          <w:lang w:val="uk-UA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uk-UA"/>
        </w:rPr>
        <w:t>Харків – ХНУМГ – 2014</w:t>
      </w:r>
      <w:r>
        <w:rPr>
          <w:rFonts w:ascii="Calibri" w:hAnsi="Calibri" w:cs="Calibri"/>
          <w:highlight w:val="white"/>
          <w:lang w:val="uk-UA"/>
        </w:rPr>
        <w:t xml:space="preserve"> </w:t>
      </w:r>
    </w:p>
    <w:p w:rsidR="00CB4355" w:rsidRPr="00CB4355" w:rsidRDefault="00CB4355" w:rsidP="00CB4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35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грама і робоча програма навчальної дисципліни «Мотивація персоналу» (для студентів 5 курсу денної форми навчання спеціальності </w:t>
      </w:r>
      <w:r w:rsidR="00CE135A">
        <w:rPr>
          <w:rFonts w:ascii="Times New Roman" w:hAnsi="Times New Roman" w:cs="Times New Roman"/>
          <w:sz w:val="28"/>
          <w:szCs w:val="28"/>
          <w:lang w:val="uk-UA"/>
        </w:rPr>
        <w:t>7</w:t>
      </w:r>
      <w:bookmarkStart w:id="0" w:name="_GoBack"/>
      <w:bookmarkEnd w:id="0"/>
      <w:r w:rsidRPr="00CB4355">
        <w:rPr>
          <w:rFonts w:ascii="Times New Roman" w:hAnsi="Times New Roman" w:cs="Times New Roman"/>
          <w:sz w:val="28"/>
          <w:szCs w:val="28"/>
          <w:lang w:val="uk-UA"/>
        </w:rPr>
        <w:t>.03060101 «Менеджмент організацій і адміністрування»</w:t>
      </w:r>
      <w:r w:rsidRPr="00CB4355">
        <w:rPr>
          <w:rFonts w:ascii="Times New Roman" w:hAnsi="Times New Roman" w:cs="Times New Roman"/>
          <w:iCs/>
          <w:color w:val="000000"/>
          <w:sz w:val="28"/>
          <w:szCs w:val="28"/>
          <w:highlight w:val="white"/>
          <w:lang w:val="uk-UA"/>
        </w:rPr>
        <w:t>)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uk-UA"/>
        </w:rPr>
        <w:t xml:space="preserve"> 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/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uk-UA"/>
        </w:rPr>
        <w:t>Харк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нац. </w:t>
      </w:r>
      <w:proofErr w:type="spellStart"/>
      <w:r w:rsidR="00534D8D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нів-т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uk-UA"/>
        </w:rPr>
        <w:t>госп-ва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Pr="00CB4355">
        <w:rPr>
          <w:rFonts w:ascii="Times New Roman" w:hAnsi="Times New Roman" w:cs="Times New Roman"/>
          <w:sz w:val="28"/>
          <w:szCs w:val="28"/>
          <w:lang w:val="uk-UA"/>
        </w:rPr>
        <w:t>укл</w:t>
      </w:r>
      <w:proofErr w:type="spellEnd"/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ль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О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.А. – Харків: ХНУ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>МГ, 201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. –  с. </w:t>
      </w:r>
    </w:p>
    <w:p w:rsidR="00CB4355" w:rsidRPr="00CB4355" w:rsidRDefault="00CB4355" w:rsidP="00CB4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43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4355" w:rsidRPr="00CB4355" w:rsidRDefault="00CB4355" w:rsidP="00CB43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355" w:rsidRPr="0092441F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CB4355" w:rsidRPr="0092441F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Автори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.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льм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Л.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и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4355" w:rsidRPr="0092441F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4355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534D8D" w:rsidRDefault="00534D8D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534D8D" w:rsidRDefault="00534D8D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534D8D" w:rsidRPr="0092441F" w:rsidRDefault="00534D8D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CB4355" w:rsidRPr="0092441F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color w:val="FFFFFF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Рецензент: доц., </w:t>
      </w:r>
      <w:proofErr w:type="spellStart"/>
      <w:r w:rsidRPr="0092441F">
        <w:rPr>
          <w:rFonts w:ascii="Times New Roman" w:hAnsi="Times New Roman" w:cs="Times New Roman"/>
          <w:sz w:val="28"/>
          <w:szCs w:val="28"/>
          <w:lang w:val="uk-UA"/>
        </w:rPr>
        <w:t>к.е.н</w:t>
      </w:r>
      <w:proofErr w:type="spellEnd"/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2441F">
        <w:rPr>
          <w:rFonts w:ascii="Times New Roman" w:hAnsi="Times New Roman" w:cs="Times New Roman"/>
          <w:sz w:val="28"/>
          <w:szCs w:val="28"/>
          <w:lang w:val="uk-UA"/>
        </w:rPr>
        <w:t>Молодченко</w:t>
      </w:r>
      <w:proofErr w:type="spellEnd"/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 Т.Г</w:t>
      </w:r>
      <w:r w:rsidR="00CC1AE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2441F">
        <w:rPr>
          <w:rFonts w:ascii="Times New Roman" w:hAnsi="Times New Roman" w:cs="Times New Roman"/>
          <w:color w:val="FFFFFF"/>
          <w:sz w:val="28"/>
          <w:szCs w:val="28"/>
          <w:lang w:val="uk-UA"/>
        </w:rPr>
        <w:t>.</w:t>
      </w:r>
    </w:p>
    <w:p w:rsidR="00CB4355" w:rsidRPr="0092441F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CB4355" w:rsidRPr="0092441F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CB4355" w:rsidRPr="0092441F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CB4355" w:rsidRPr="00CB4355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CB4355" w:rsidRPr="00CB4355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CB4355" w:rsidRPr="00CB4355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CB4355" w:rsidRPr="00CB4355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CB4355" w:rsidRPr="00CB4355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CB4355" w:rsidRPr="0092441F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CB4355" w:rsidRPr="0092441F" w:rsidRDefault="00CB4355" w:rsidP="00CB435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>Програму побудовано за вимогами кредитно-модульної системи організації навчального процесу і узгоджено з орієнтовною структурою змісту навчальної дисципліни, реко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дованою Європейською </w:t>
      </w:r>
      <w:r w:rsidR="00534D8D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редитно-т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рансферною 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истемою (ЕСТS). </w:t>
      </w:r>
    </w:p>
    <w:p w:rsidR="00CB4355" w:rsidRPr="0092441F" w:rsidRDefault="00CB4355" w:rsidP="00CB435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355" w:rsidRPr="0092441F" w:rsidRDefault="00CB4355" w:rsidP="00CB435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355" w:rsidRPr="0092441F" w:rsidRDefault="00CB4355" w:rsidP="00CB435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4355" w:rsidRPr="0092441F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CB4355" w:rsidRPr="0092441F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CB4355" w:rsidRPr="0092441F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CB4355" w:rsidRPr="0092441F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CB4355" w:rsidRPr="0092441F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CB4355" w:rsidRPr="0092441F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CB4355" w:rsidRPr="0092441F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CB4355" w:rsidRPr="0092441F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CB4355" w:rsidRPr="0092441F" w:rsidRDefault="00CB4355" w:rsidP="00CB4355">
      <w:pPr>
        <w:spacing w:after="0" w:line="240" w:lineRule="auto"/>
        <w:ind w:firstLine="539"/>
        <w:rPr>
          <w:rFonts w:ascii="Times New Roman" w:hAnsi="Times New Roman" w:cs="Times New Roman"/>
          <w:sz w:val="28"/>
          <w:szCs w:val="28"/>
          <w:lang w:val="uk-UA"/>
        </w:rPr>
      </w:pPr>
    </w:p>
    <w:p w:rsidR="00CB4355" w:rsidRPr="0092441F" w:rsidRDefault="00CB4355" w:rsidP="00CB4355">
      <w:pPr>
        <w:spacing w:after="0" w:line="240" w:lineRule="auto"/>
        <w:ind w:firstLine="539"/>
        <w:jc w:val="both"/>
        <w:rPr>
          <w:rFonts w:ascii="Times New Roman" w:hAnsi="Times New Roman" w:cs="Times New Roman"/>
          <w:lang w:val="uk-UA"/>
        </w:rPr>
      </w:pPr>
      <w:r w:rsidRPr="0092441F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на засіданні кафедри управління проектами в міському господарстві і будівництві протокол № 2 від 04.09.2013 р. </w:t>
      </w:r>
      <w:r w:rsidRPr="0092441F">
        <w:rPr>
          <w:rFonts w:ascii="Times New Roman" w:hAnsi="Times New Roman" w:cs="Times New Roman"/>
          <w:lang w:val="uk-UA"/>
        </w:rPr>
        <w:t xml:space="preserve"> </w:t>
      </w:r>
    </w:p>
    <w:p w:rsidR="00FB3B5B" w:rsidRPr="00CB4355" w:rsidRDefault="00FB3B5B" w:rsidP="002B46C0">
      <w:pPr>
        <w:autoSpaceDE w:val="0"/>
        <w:autoSpaceDN w:val="0"/>
        <w:adjustRightInd w:val="0"/>
        <w:spacing w:line="360" w:lineRule="auto"/>
        <w:jc w:val="center"/>
        <w:rPr>
          <w:lang w:val="uk-UA"/>
        </w:rPr>
      </w:pPr>
    </w:p>
    <w:sectPr w:rsidR="00FB3B5B" w:rsidRPr="00CB4355" w:rsidSect="00D10F9F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03"/>
    <w:rsid w:val="001B2D01"/>
    <w:rsid w:val="001B5BE8"/>
    <w:rsid w:val="001F723B"/>
    <w:rsid w:val="002B46C0"/>
    <w:rsid w:val="0046150C"/>
    <w:rsid w:val="00534D8D"/>
    <w:rsid w:val="00852ABF"/>
    <w:rsid w:val="0089376E"/>
    <w:rsid w:val="009004E0"/>
    <w:rsid w:val="00CB4355"/>
    <w:rsid w:val="00CC1AE1"/>
    <w:rsid w:val="00CE135A"/>
    <w:rsid w:val="00D85103"/>
    <w:rsid w:val="00FB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17B12-2966-47BA-97BA-1CF27597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иктория</cp:lastModifiedBy>
  <cp:revision>7</cp:revision>
  <dcterms:created xsi:type="dcterms:W3CDTF">2013-11-17T13:59:00Z</dcterms:created>
  <dcterms:modified xsi:type="dcterms:W3CDTF">2013-12-22T19:50:00Z</dcterms:modified>
</cp:coreProperties>
</file>